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7F" w:rsidRDefault="00BF78FB">
      <w:pPr>
        <w:rPr>
          <w:rFonts w:ascii="David Libre" w:hAnsi="David Libre" w:cs="David Libre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715A37A3" wp14:editId="2D1554B6">
            <wp:simplePos x="0" y="0"/>
            <wp:positionH relativeFrom="column">
              <wp:posOffset>3901440</wp:posOffset>
            </wp:positionH>
            <wp:positionV relativeFrom="paragraph">
              <wp:posOffset>0</wp:posOffset>
            </wp:positionV>
            <wp:extent cx="621665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512" y="21073"/>
                <wp:lineTo x="21512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F80" w:rsidRDefault="005E333E" w:rsidP="005B5F80">
      <w:pPr>
        <w:tabs>
          <w:tab w:val="left" w:pos="1104"/>
        </w:tabs>
        <w:rPr>
          <w:rFonts w:ascii="David Libre" w:hAnsi="David Libre" w:cs="David Libre"/>
        </w:rPr>
      </w:pPr>
      <w:r w:rsidRPr="005E333E">
        <w:rPr>
          <w:rFonts w:ascii="David Libre" w:hAnsi="David Libre" w:cs="David Libre"/>
          <w:noProof/>
          <w:lang w:eastAsia="sl-SI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3200400" cy="1880832"/>
            <wp:effectExtent l="0" t="0" r="0" b="5715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2" name="Slika 2" descr="C:\Users\Tajnistvo\Desktop\hello-october-face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hello-october-facebook-c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30">
        <w:rPr>
          <w:rFonts w:ascii="David Libre" w:hAnsi="David Libre" w:cs="David Libre"/>
        </w:rPr>
        <w:tab/>
      </w:r>
    </w:p>
    <w:p w:rsidR="005B5F80" w:rsidRDefault="005B5F80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F8412A" w:rsidRDefault="00F8412A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p w:rsidR="00DC3ADF" w:rsidRDefault="005E333E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AA1A5" wp14:editId="34C80744">
                <wp:simplePos x="0" y="0"/>
                <wp:positionH relativeFrom="column">
                  <wp:posOffset>3834765</wp:posOffset>
                </wp:positionH>
                <wp:positionV relativeFrom="paragraph">
                  <wp:posOffset>12700</wp:posOffset>
                </wp:positionV>
                <wp:extent cx="6033135" cy="868680"/>
                <wp:effectExtent l="0" t="0" r="24765" b="2667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A5005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0C365F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A1A5" id="Zaobljeni pravokotnik 17" o:spid="_x0000_s1026" style="position:absolute;margin-left:301.95pt;margin-top:1pt;width:475.05pt;height:6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A50054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0C365F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OB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2BE4" w:rsidRDefault="00312BE4" w:rsidP="003E7668">
      <w:pPr>
        <w:rPr>
          <w:rFonts w:ascii="David Libre" w:hAnsi="David Libre" w:cs="David Libre"/>
        </w:rPr>
      </w:pPr>
    </w:p>
    <w:p w:rsidR="00BF78FB" w:rsidRDefault="00BF78FB" w:rsidP="003E7668">
      <w:pPr>
        <w:rPr>
          <w:rFonts w:ascii="David Libre" w:hAnsi="David Libre" w:cs="David Libre"/>
        </w:rPr>
      </w:pPr>
    </w:p>
    <w:p w:rsidR="000C365F" w:rsidRDefault="000C365F" w:rsidP="003E7668">
      <w:pPr>
        <w:rPr>
          <w:rFonts w:ascii="David Libre" w:hAnsi="David Libre" w:cs="David Libre"/>
        </w:rPr>
      </w:pPr>
    </w:p>
    <w:p w:rsidR="000C365F" w:rsidRDefault="000C365F" w:rsidP="003E7668">
      <w:pPr>
        <w:rPr>
          <w:rFonts w:ascii="David Libre" w:hAnsi="David Libre" w:cs="David Libre"/>
        </w:rPr>
      </w:pPr>
    </w:p>
    <w:p w:rsidR="00BF78FB" w:rsidRDefault="00BF78FB" w:rsidP="003E7668">
      <w:pPr>
        <w:rPr>
          <w:rFonts w:ascii="David Libre" w:hAnsi="David Libre" w:cs="David Libre"/>
        </w:rPr>
      </w:pPr>
    </w:p>
    <w:p w:rsidR="000C365F" w:rsidRDefault="000C365F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XSpec="center" w:tblpY="-61"/>
        <w:tblW w:w="15163" w:type="dxa"/>
        <w:tblLook w:val="04A0" w:firstRow="1" w:lastRow="0" w:firstColumn="1" w:lastColumn="0" w:noHBand="0" w:noVBand="1"/>
      </w:tblPr>
      <w:tblGrid>
        <w:gridCol w:w="2441"/>
        <w:gridCol w:w="3836"/>
        <w:gridCol w:w="3846"/>
        <w:gridCol w:w="5040"/>
      </w:tblGrid>
      <w:tr w:rsidR="000C365F" w:rsidRPr="001B4C6C" w:rsidTr="000C365F">
        <w:tc>
          <w:tcPr>
            <w:tcW w:w="2441" w:type="dxa"/>
            <w:shd w:val="clear" w:color="auto" w:fill="F4B083" w:themeFill="accent2" w:themeFillTint="99"/>
          </w:tcPr>
          <w:p w:rsidR="000C365F" w:rsidRPr="00E95A47" w:rsidRDefault="000C365F" w:rsidP="000C365F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3836" w:type="dxa"/>
            <w:shd w:val="clear" w:color="auto" w:fill="F4B083" w:themeFill="accent2" w:themeFillTint="99"/>
          </w:tcPr>
          <w:p w:rsidR="000C365F" w:rsidRPr="00E95A47" w:rsidRDefault="000C365F" w:rsidP="000C365F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3846" w:type="dxa"/>
            <w:shd w:val="clear" w:color="auto" w:fill="F4B083" w:themeFill="accent2" w:themeFillTint="99"/>
          </w:tcPr>
          <w:p w:rsidR="000C365F" w:rsidRPr="00E95A47" w:rsidRDefault="000C365F" w:rsidP="000C365F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5040" w:type="dxa"/>
            <w:shd w:val="clear" w:color="auto" w:fill="F4B083" w:themeFill="accent2" w:themeFillTint="99"/>
          </w:tcPr>
          <w:p w:rsidR="000C365F" w:rsidRPr="00594E24" w:rsidRDefault="000C365F" w:rsidP="000C365F">
            <w:pPr>
              <w:jc w:val="center"/>
              <w:rPr>
                <w:rFonts w:ascii="Ink Free" w:hAnsi="Ink Free" w:cs="Tahoma"/>
                <w:b/>
                <w:sz w:val="36"/>
                <w:szCs w:val="36"/>
              </w:rPr>
            </w:pPr>
            <w:r w:rsidRPr="00594E24">
              <w:rPr>
                <w:rFonts w:ascii="Ink Free" w:hAnsi="Ink Free" w:cs="Tahoma"/>
                <w:b/>
                <w:sz w:val="36"/>
                <w:szCs w:val="36"/>
              </w:rPr>
              <w:t>KOSILO</w:t>
            </w:r>
          </w:p>
        </w:tc>
      </w:tr>
      <w:tr w:rsidR="000C365F" w:rsidRPr="001B4C6C" w:rsidTr="000C365F">
        <w:tc>
          <w:tcPr>
            <w:tcW w:w="2441" w:type="dxa"/>
          </w:tcPr>
          <w:p w:rsidR="000C365F" w:rsidRDefault="000C365F" w:rsidP="000C365F">
            <w:pPr>
              <w:jc w:val="center"/>
              <w:rPr>
                <w:rFonts w:ascii="Tahoma" w:hAnsi="Tahoma" w:cs="Tahoma"/>
                <w:b/>
              </w:rPr>
            </w:pPr>
          </w:p>
          <w:p w:rsidR="000C365F" w:rsidRPr="002A37E6" w:rsidRDefault="000C365F" w:rsidP="000C365F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. 10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5F" w:rsidRPr="000C365F" w:rsidRDefault="000C365F" w:rsidP="000C365F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C365F">
              <w:rPr>
                <w:rFonts w:ascii="Tahoma" w:hAnsi="Tahoma" w:cs="Tahoma"/>
                <w:b/>
                <w:color w:val="000000"/>
              </w:rPr>
              <w:t>Čokoladni namaz</w:t>
            </w:r>
            <w:r w:rsidR="00297773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 w:rsidRPr="000C365F">
              <w:rPr>
                <w:rFonts w:ascii="Tahoma" w:hAnsi="Tahoma" w:cs="Tahoma"/>
                <w:b/>
                <w:color w:val="000000"/>
              </w:rPr>
              <w:t>, črni kruh</w:t>
            </w:r>
            <w:r w:rsidR="00297773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C365F">
              <w:rPr>
                <w:rFonts w:ascii="Tahoma" w:hAnsi="Tahoma" w:cs="Tahoma"/>
                <w:b/>
                <w:color w:val="000000"/>
              </w:rPr>
              <w:t>, breskov čaj</w:t>
            </w:r>
          </w:p>
          <w:p w:rsidR="000C365F" w:rsidRPr="00B8061D" w:rsidRDefault="000C365F" w:rsidP="000C365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5F" w:rsidRDefault="000C365F" w:rsidP="000C365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rški jogurt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kajzerica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  <w:p w:rsidR="000C365F" w:rsidRPr="00B8061D" w:rsidRDefault="000C365F" w:rsidP="000C365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5F" w:rsidRDefault="000C365F" w:rsidP="000C365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ašta fižol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jabolčni zavitek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, mleko-laktoza)</w:t>
            </w:r>
          </w:p>
          <w:p w:rsidR="000C365F" w:rsidRPr="00B8061D" w:rsidRDefault="000C365F" w:rsidP="000C365F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C365F" w:rsidRDefault="000C365F" w:rsidP="003E7668">
      <w:pPr>
        <w:rPr>
          <w:rFonts w:ascii="David Libre" w:hAnsi="David Libre" w:cs="David Libre"/>
        </w:rPr>
      </w:pPr>
    </w:p>
    <w:p w:rsidR="000C365F" w:rsidRDefault="000C365F" w:rsidP="003E7668">
      <w:pPr>
        <w:rPr>
          <w:rFonts w:ascii="David Libre" w:hAnsi="David Libre" w:cs="David Libre"/>
        </w:rPr>
      </w:pPr>
    </w:p>
    <w:p w:rsidR="00BF78FB" w:rsidRDefault="00BF78FB" w:rsidP="003E7668">
      <w:pPr>
        <w:rPr>
          <w:rFonts w:ascii="David Libre" w:hAnsi="David Libre" w:cs="David Libre"/>
        </w:rPr>
      </w:pPr>
    </w:p>
    <w:p w:rsidR="00907B2C" w:rsidRDefault="00907B2C" w:rsidP="003E7668">
      <w:pPr>
        <w:rPr>
          <w:rFonts w:ascii="David Libre" w:hAnsi="David Libre" w:cs="David Libre"/>
        </w:rPr>
      </w:pPr>
    </w:p>
    <w:p w:rsidR="000C365F" w:rsidRDefault="000C365F" w:rsidP="003E7668">
      <w:pPr>
        <w:rPr>
          <w:rFonts w:ascii="David Libre" w:hAnsi="David Libre" w:cs="David Libre"/>
        </w:rPr>
      </w:pPr>
    </w:p>
    <w:p w:rsidR="000C365F" w:rsidRDefault="000C365F" w:rsidP="003E7668">
      <w:pPr>
        <w:rPr>
          <w:rFonts w:ascii="David Libre" w:hAnsi="David Libre" w:cs="David Libre"/>
        </w:rPr>
      </w:pPr>
    </w:p>
    <w:p w:rsidR="00907B2C" w:rsidRDefault="00907B2C" w:rsidP="003E7668">
      <w:pPr>
        <w:rPr>
          <w:rFonts w:ascii="David Libre" w:hAnsi="David Libre" w:cs="David Libre"/>
        </w:rPr>
      </w:pPr>
    </w:p>
    <w:p w:rsidR="007D2D43" w:rsidRDefault="007D2D43" w:rsidP="003E7668">
      <w:pPr>
        <w:rPr>
          <w:rFonts w:ascii="David Libre" w:hAnsi="David Libre" w:cs="David Libre"/>
        </w:rPr>
      </w:pPr>
    </w:p>
    <w:p w:rsidR="00ED707D" w:rsidRDefault="00ED707D" w:rsidP="003E7668">
      <w:pPr>
        <w:rPr>
          <w:rFonts w:ascii="David Libre" w:hAnsi="David Libre" w:cs="David Libre"/>
        </w:rPr>
      </w:pPr>
    </w:p>
    <w:p w:rsidR="00907B2C" w:rsidRDefault="00907B2C" w:rsidP="003E7668">
      <w:pPr>
        <w:rPr>
          <w:rFonts w:ascii="David Libre" w:hAnsi="David Libre" w:cs="David Libre"/>
        </w:rPr>
      </w:pPr>
    </w:p>
    <w:p w:rsidR="00F8412A" w:rsidRDefault="005E333E" w:rsidP="003E7668">
      <w:pPr>
        <w:rPr>
          <w:rFonts w:ascii="David Libre" w:hAnsi="David Libre" w:cs="David Libre"/>
        </w:rPr>
      </w:pPr>
      <w:r w:rsidRPr="005E333E">
        <w:rPr>
          <w:rFonts w:ascii="David Libre" w:hAnsi="David Libre" w:cs="David Libre"/>
          <w:noProof/>
          <w:lang w:eastAsia="sl-SI"/>
        </w:rPr>
        <w:drawing>
          <wp:anchor distT="0" distB="0" distL="114300" distR="114300" simplePos="0" relativeHeight="251709440" behindDoc="1" locked="0" layoutInCell="1" allowOverlap="1" wp14:anchorId="5B3175F2" wp14:editId="1386B2F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0040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10" name="Slika 10" descr="C:\Users\Tajnistvo\Desktop\hello-october-face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hello-october-facebook-c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222"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1E6DED4C" wp14:editId="7A354AE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2A" w:rsidRDefault="00F8412A" w:rsidP="003E7668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2938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D26F39" w:rsidRPr="001B4C6C" w:rsidTr="00CC43B5">
        <w:trPr>
          <w:trHeight w:val="420"/>
        </w:trPr>
        <w:tc>
          <w:tcPr>
            <w:tcW w:w="2687" w:type="dxa"/>
            <w:shd w:val="clear" w:color="auto" w:fill="F4B083" w:themeFill="accent2" w:themeFillTint="99"/>
          </w:tcPr>
          <w:p w:rsidR="00D26F39" w:rsidRPr="00E95A47" w:rsidRDefault="00D26F39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D26F39" w:rsidRPr="00E95A47" w:rsidRDefault="00D26F39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0B7D69" w:rsidRPr="001B4C6C" w:rsidTr="00524DB8">
        <w:tc>
          <w:tcPr>
            <w:tcW w:w="2687" w:type="dxa"/>
          </w:tcPr>
          <w:p w:rsidR="000B7D69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</w:p>
          <w:p w:rsidR="000B7D69" w:rsidRPr="002A37E6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4. 10. 202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irova štručka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</w:p>
          <w:p w:rsidR="00FC0339" w:rsidRDefault="00FC033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opljen alpski sir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pariški kruh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čaj gozdni sadeži, jabolko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elenjavna mineštra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carski praženec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kompot</w:t>
            </w:r>
          </w:p>
        </w:tc>
      </w:tr>
      <w:tr w:rsidR="000B7D69" w:rsidRPr="001B4C6C" w:rsidTr="00DA45E7">
        <w:tc>
          <w:tcPr>
            <w:tcW w:w="2687" w:type="dxa"/>
          </w:tcPr>
          <w:p w:rsidR="000B7D69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</w:p>
          <w:p w:rsidR="000B7D69" w:rsidRPr="002A37E6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5. 10. 202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ruzni kosmiči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45B36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ir Edamec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kajzerica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bezgov čaj, anana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elečji ragu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ku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ku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>, zelena solata</w:t>
            </w:r>
            <w:r w:rsidR="001A774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</w:tc>
      </w:tr>
      <w:tr w:rsidR="000B7D69" w:rsidRPr="001B4C6C" w:rsidTr="00C86481">
        <w:trPr>
          <w:trHeight w:val="1223"/>
        </w:trPr>
        <w:tc>
          <w:tcPr>
            <w:tcW w:w="2687" w:type="dxa"/>
          </w:tcPr>
          <w:p w:rsidR="000B7D69" w:rsidRPr="002A37E6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</w:p>
          <w:p w:rsidR="000B7D69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</w:p>
          <w:p w:rsidR="000B7D69" w:rsidRPr="002A37E6" w:rsidRDefault="000B7D69" w:rsidP="000B7D69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6. 10. 202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esno zelenjavni namaz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soja, mleko-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šipkov čaj</w:t>
            </w:r>
          </w:p>
          <w:p w:rsidR="00CE54CE" w:rsidRDefault="00CE54CE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45B36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akovka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gluten-pšenična moka)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mleko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banana</w:t>
            </w:r>
          </w:p>
          <w:p w:rsidR="00CE54CE" w:rsidRDefault="00CE54CE" w:rsidP="00045B36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045B36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69" w:rsidRDefault="000B7D69" w:rsidP="000B7D6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rokoli juha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polnozrnati špageti po milansk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o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zelena solata s koruzo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</w:tc>
      </w:tr>
      <w:tr w:rsidR="002F3998" w:rsidRPr="001B4C6C" w:rsidTr="0018561D">
        <w:tc>
          <w:tcPr>
            <w:tcW w:w="2687" w:type="dxa"/>
          </w:tcPr>
          <w:p w:rsidR="002F3998" w:rsidRDefault="002F3998" w:rsidP="002F3998">
            <w:pPr>
              <w:rPr>
                <w:rFonts w:ascii="Tahoma" w:hAnsi="Tahoma" w:cs="Tahoma"/>
                <w:b/>
              </w:rPr>
            </w:pPr>
          </w:p>
          <w:p w:rsidR="002F3998" w:rsidRPr="002A37E6" w:rsidRDefault="002F3998" w:rsidP="002F399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7. 10. 2021</w:t>
            </w:r>
          </w:p>
          <w:p w:rsidR="002F3998" w:rsidRPr="002A37E6" w:rsidRDefault="002F3998" w:rsidP="002F399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98" w:rsidRDefault="002F3998" w:rsidP="002F3998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šenični zdrob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, mleko-laktoza)</w:t>
            </w:r>
          </w:p>
          <w:p w:rsidR="00CE54CE" w:rsidRDefault="00CE54CE" w:rsidP="002F3998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98" w:rsidRDefault="002F3998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elenjavna mineštra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polnozrnati kruh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banana</w:t>
            </w: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98" w:rsidRDefault="002F3998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vinjski zrezek po dunajsko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dušen riž, zelje v solati 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</w:tc>
      </w:tr>
      <w:tr w:rsidR="002F3998" w:rsidRPr="001B4C6C" w:rsidTr="005A2AED">
        <w:tc>
          <w:tcPr>
            <w:tcW w:w="2687" w:type="dxa"/>
          </w:tcPr>
          <w:p w:rsidR="002F3998" w:rsidRDefault="002F3998" w:rsidP="002F3998">
            <w:pPr>
              <w:jc w:val="center"/>
              <w:rPr>
                <w:rFonts w:ascii="Tahoma" w:hAnsi="Tahoma" w:cs="Tahoma"/>
                <w:b/>
              </w:rPr>
            </w:pPr>
          </w:p>
          <w:p w:rsidR="002F3998" w:rsidRPr="002A37E6" w:rsidRDefault="002F3998" w:rsidP="002F3998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8. 10. 202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98" w:rsidRDefault="002F3998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ibji namaz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ribe,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ajdov kruh</w:t>
            </w:r>
            <w:r w:rsidR="0029777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9777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97773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metin čaj</w:t>
            </w: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98" w:rsidRDefault="002F3998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Hamburger</w:t>
            </w:r>
            <w:r w:rsidR="00045B3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5B36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45B36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2E0495">
              <w:rPr>
                <w:rFonts w:ascii="Tahoma" w:hAnsi="Tahoma" w:cs="Tahoma"/>
                <w:i/>
                <w:color w:val="000000"/>
              </w:rPr>
              <w:t>, laktoza</w:t>
            </w:r>
            <w:r w:rsidR="00045B36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 malinov sok, jabolko</w:t>
            </w: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2F399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998" w:rsidRDefault="002F3998" w:rsidP="001A774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tajerska kisla juha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</w:t>
            </w:r>
            <w:r w:rsidR="001A7749">
              <w:rPr>
                <w:rFonts w:ascii="Tahoma" w:hAnsi="Tahoma" w:cs="Tahoma"/>
                <w:i/>
                <w:color w:val="000000"/>
              </w:rPr>
              <w:t>,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2E0495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 masleni rogljiček z marmelado</w:t>
            </w:r>
            <w:r w:rsidR="002E049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E0495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2E0495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</w:p>
        </w:tc>
      </w:tr>
    </w:tbl>
    <w:p w:rsidR="00F8412A" w:rsidRDefault="00F8412A" w:rsidP="003E7668">
      <w:pPr>
        <w:rPr>
          <w:rFonts w:ascii="David Libre" w:hAnsi="David Libre" w:cs="David Libre"/>
        </w:rPr>
      </w:pPr>
    </w:p>
    <w:p w:rsidR="001B5703" w:rsidRDefault="001B5703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CDBE4" wp14:editId="72DCA98B">
                <wp:simplePos x="0" y="0"/>
                <wp:positionH relativeFrom="margin">
                  <wp:posOffset>3539490</wp:posOffset>
                </wp:positionH>
                <wp:positionV relativeFrom="paragraph">
                  <wp:posOffset>10795</wp:posOffset>
                </wp:positionV>
                <wp:extent cx="5899785" cy="868680"/>
                <wp:effectExtent l="0" t="0" r="24765" b="2667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E375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OBER</w:t>
                            </w:r>
                          </w:p>
                          <w:p w:rsidR="002B294B" w:rsidRPr="00C83B35" w:rsidRDefault="002B294B" w:rsidP="00F8412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DBE4" id="Zaobljeni pravokotnik 9" o:spid="_x0000_s1027" style="position:absolute;margin-left:278.7pt;margin-top:.85pt;width:464.55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E375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OBER</w:t>
                      </w:r>
                    </w:p>
                    <w:p w:rsidR="002B294B" w:rsidRPr="00C83B35" w:rsidRDefault="002B294B" w:rsidP="00F8412A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David Libre" w:hAnsi="David Libre" w:cs="David Libre"/>
        </w:rPr>
        <w:br w:type="page"/>
      </w:r>
    </w:p>
    <w:p w:rsidR="00CC43B5" w:rsidRDefault="00CC43B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XSpec="right" w:tblpY="4269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B5703" w:rsidRPr="001B4C6C" w:rsidTr="001B5703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ED707D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ED707D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ED707D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E202B3" w:rsidRPr="001B4C6C" w:rsidTr="00973684">
        <w:tc>
          <w:tcPr>
            <w:tcW w:w="2687" w:type="dxa"/>
          </w:tcPr>
          <w:p w:rsidR="00E202B3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</w:p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1. 10. 202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rni kruh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sir Edamec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unin namaz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ribe,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pariški kruh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sveža paprika, breskov čaj, jabolko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i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Čufti</w:t>
            </w:r>
            <w:proofErr w:type="spellEnd"/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CE54CE" w:rsidRDefault="00CE54CE" w:rsidP="00E202B3">
            <w:pPr>
              <w:rPr>
                <w:rFonts w:ascii="Tahoma" w:hAnsi="Tahoma" w:cs="Tahoma"/>
                <w:i/>
                <w:color w:val="000000"/>
              </w:rPr>
            </w:pPr>
          </w:p>
          <w:p w:rsidR="00690244" w:rsidRDefault="00690244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E202B3" w:rsidRPr="001B4C6C" w:rsidTr="00973684">
        <w:tc>
          <w:tcPr>
            <w:tcW w:w="2687" w:type="dxa"/>
          </w:tcPr>
          <w:p w:rsidR="00E202B3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</w:p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2. 10. 2021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ezamova štručk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ruzni žganci, mleko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CE54CE">
              <w:rPr>
                <w:rFonts w:ascii="Tahoma" w:hAnsi="Tahoma" w:cs="Tahoma"/>
                <w:b/>
                <w:bCs/>
                <w:color w:val="000000"/>
              </w:rPr>
              <w:t>, banana</w:t>
            </w: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renčkova juh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rižev narastek z jabolki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mešani kompot</w:t>
            </w:r>
          </w:p>
        </w:tc>
      </w:tr>
      <w:tr w:rsidR="00E202B3" w:rsidRPr="001B4C6C" w:rsidTr="00973684">
        <w:trPr>
          <w:trHeight w:val="1223"/>
        </w:trPr>
        <w:tc>
          <w:tcPr>
            <w:tcW w:w="2687" w:type="dxa"/>
          </w:tcPr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</w:p>
          <w:p w:rsidR="00E202B3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</w:p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3. 10. 2021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ženi kruh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Poli klobas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bCs/>
                <w:color w:val="000000"/>
              </w:rPr>
              <w:t>, bezgov čaj</w:t>
            </w: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aslo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med, pol beli kruh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hibiskus čaj,  lubenica</w:t>
            </w: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vetačna juh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polnozrnati peresniki z mesom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 w:rsidR="001A774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</w:tc>
      </w:tr>
      <w:tr w:rsidR="00E202B3" w:rsidRPr="001B4C6C" w:rsidTr="00973684">
        <w:tc>
          <w:tcPr>
            <w:tcW w:w="2687" w:type="dxa"/>
          </w:tcPr>
          <w:p w:rsidR="00E202B3" w:rsidRDefault="00E202B3" w:rsidP="00E202B3">
            <w:pPr>
              <w:rPr>
                <w:rFonts w:ascii="Tahoma" w:hAnsi="Tahoma" w:cs="Tahoma"/>
                <w:b/>
              </w:rPr>
            </w:pPr>
          </w:p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14. 10. 2021</w:t>
            </w:r>
          </w:p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oruzni kosmiči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CE54CE">
              <w:rPr>
                <w:rFonts w:ascii="Tahoma" w:hAnsi="Tahoma" w:cs="Tahoma"/>
                <w:i/>
                <w:color w:val="000000"/>
              </w:rPr>
              <w:t>laktoza</w:t>
            </w:r>
            <w:r w:rsidR="00690244">
              <w:rPr>
                <w:rFonts w:ascii="Tahoma" w:hAnsi="Tahoma" w:cs="Tahoma"/>
                <w:i/>
                <w:color w:val="000000"/>
              </w:rPr>
              <w:t>)</w:t>
            </w:r>
          </w:p>
          <w:p w:rsidR="00CE54CE" w:rsidRDefault="00CE54CE" w:rsidP="00E202B3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E202B3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ela štručk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telečja hrenovk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bCs/>
                <w:color w:val="000000"/>
              </w:rPr>
              <w:t>, gorčic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 w:rsidR="00CE54CE">
              <w:rPr>
                <w:rFonts w:ascii="Tahoma" w:hAnsi="Tahoma" w:cs="Tahoma"/>
                <w:b/>
                <w:bCs/>
                <w:color w:val="000000"/>
              </w:rPr>
              <w:t>, planinski čaj, hruška</w:t>
            </w:r>
          </w:p>
          <w:p w:rsidR="00CE54CE" w:rsidRDefault="00CE54CE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Juha milijon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ribja štruca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ribe</w:t>
            </w:r>
            <w:r w:rsidR="000E22B7">
              <w:rPr>
                <w:rFonts w:ascii="Tahoma" w:hAnsi="Tahoma" w:cs="Tahoma"/>
                <w:i/>
                <w:color w:val="000000"/>
              </w:rPr>
              <w:t>, laktoza, jajce)</w:t>
            </w:r>
            <w:r>
              <w:rPr>
                <w:rFonts w:ascii="Tahoma" w:hAnsi="Tahoma" w:cs="Tahoma"/>
                <w:b/>
                <w:bCs/>
                <w:color w:val="000000"/>
              </w:rPr>
              <w:t>, krompirjeva solata s kislimi kumaricami</w:t>
            </w:r>
            <w:r w:rsidR="001A774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</w:tc>
      </w:tr>
      <w:tr w:rsidR="00E202B3" w:rsidRPr="001B4C6C" w:rsidTr="00973684">
        <w:tc>
          <w:tcPr>
            <w:tcW w:w="2687" w:type="dxa"/>
          </w:tcPr>
          <w:p w:rsidR="00E202B3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</w:p>
          <w:p w:rsidR="00E202B3" w:rsidRPr="002A37E6" w:rsidRDefault="00E202B3" w:rsidP="00E202B3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5. 10. 2021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olnozrnati kruh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sončnični namaz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kamilični čaj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vadni jogurt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čokoladni kosmiči</w:t>
            </w:r>
            <w:r w:rsidR="0069024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9024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90244">
              <w:rPr>
                <w:rFonts w:ascii="Tahoma" w:hAnsi="Tahoma" w:cs="Tahoma"/>
                <w:i/>
                <w:color w:val="000000"/>
              </w:rPr>
              <w:t xml:space="preserve"> gluten-pšenična moka, </w:t>
            </w:r>
            <w:r w:rsidR="00CE54CE">
              <w:rPr>
                <w:rFonts w:ascii="Tahoma" w:hAnsi="Tahoma" w:cs="Tahoma"/>
                <w:i/>
                <w:color w:val="000000"/>
              </w:rPr>
              <w:t>laktoza</w:t>
            </w:r>
            <w:r w:rsidR="00690244">
              <w:rPr>
                <w:rFonts w:ascii="Tahoma" w:hAnsi="Tahoma" w:cs="Tahoma"/>
                <w:i/>
                <w:color w:val="000000"/>
              </w:rPr>
              <w:t>)</w:t>
            </w:r>
            <w:r w:rsidR="00CE54CE">
              <w:rPr>
                <w:rFonts w:ascii="Tahoma" w:hAnsi="Tahoma" w:cs="Tahoma"/>
                <w:b/>
                <w:bCs/>
                <w:color w:val="000000"/>
              </w:rPr>
              <w:t>, banan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2B3" w:rsidRDefault="00E202B3" w:rsidP="00E202B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ičet</w:t>
            </w:r>
            <w:r w:rsidR="000E22B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E22B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E22B7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marmeladna rulada</w:t>
            </w:r>
            <w:r w:rsidR="000E22B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E22B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E22B7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</w:tc>
      </w:tr>
    </w:tbl>
    <w:p w:rsidR="001B5703" w:rsidRDefault="005E333E">
      <w:pPr>
        <w:rPr>
          <w:rFonts w:ascii="David Libre" w:hAnsi="David Libre" w:cs="David Libre"/>
        </w:rPr>
      </w:pPr>
      <w:r w:rsidRPr="005E333E">
        <w:rPr>
          <w:rFonts w:ascii="David Libre" w:hAnsi="David Libre" w:cs="David Libre"/>
          <w:noProof/>
          <w:lang w:eastAsia="sl-SI"/>
        </w:rPr>
        <w:drawing>
          <wp:anchor distT="0" distB="0" distL="114300" distR="114300" simplePos="0" relativeHeight="251711488" behindDoc="1" locked="0" layoutInCell="1" allowOverlap="1" wp14:anchorId="5B3175F2" wp14:editId="1386B2F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00400" cy="1880832"/>
            <wp:effectExtent l="0" t="0" r="0" b="5715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11" name="Slika 11" descr="C:\Users\Tajnistvo\Desktop\hello-october-face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hello-october-facebook-c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3B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CAC2F" wp14:editId="3AA64125">
                <wp:simplePos x="0" y="0"/>
                <wp:positionH relativeFrom="margin">
                  <wp:posOffset>3627120</wp:posOffset>
                </wp:positionH>
                <wp:positionV relativeFrom="paragraph">
                  <wp:posOffset>1262380</wp:posOffset>
                </wp:positionV>
                <wp:extent cx="5890260" cy="868680"/>
                <wp:effectExtent l="0" t="0" r="15240" b="2667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E375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OBER</w:t>
                            </w:r>
                          </w:p>
                          <w:p w:rsidR="002B294B" w:rsidRPr="00C83B35" w:rsidRDefault="002B294B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4" o:spid="_x0000_s1028" style="position:absolute;margin-left:285.6pt;margin-top:99.4pt;width:463.8pt;height:6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E375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OBER</w:t>
                      </w:r>
                    </w:p>
                    <w:p w:rsidR="002B294B" w:rsidRPr="00C83B35" w:rsidRDefault="002B294B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43B5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A01D4B9" wp14:editId="634ABEF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03"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Y="4366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D2D48" w:rsidRPr="001B4C6C" w:rsidTr="00CC43B5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3E2E77" w:rsidRPr="001B4C6C" w:rsidTr="00145A9F">
        <w:tc>
          <w:tcPr>
            <w:tcW w:w="2687" w:type="dxa"/>
          </w:tcPr>
          <w:p w:rsidR="003E2E77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</w:p>
          <w:p w:rsidR="003E2E77" w:rsidRPr="002A37E6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8. 10. 202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rof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 lipov čaj</w:t>
            </w: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BB0C0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ašteta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>planinski čaj, banana</w:t>
            </w:r>
          </w:p>
          <w:p w:rsidR="00CE54CE" w:rsidRDefault="00CE54CE" w:rsidP="00BB0C01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BB0C01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CE54CE" w:rsidRDefault="00CE54CE" w:rsidP="00BB0C01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učkina juha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gratinirane testenine s paradižnikom in sirom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 w:rsidR="001A774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</w:tc>
      </w:tr>
      <w:tr w:rsidR="003E2E77" w:rsidRPr="001B4C6C" w:rsidTr="00145A9F">
        <w:tc>
          <w:tcPr>
            <w:tcW w:w="2687" w:type="dxa"/>
          </w:tcPr>
          <w:p w:rsidR="003E2E77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</w:p>
          <w:p w:rsidR="003E2E77" w:rsidRPr="002A37E6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9. 10. 2021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3E2E77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lečni riž s cimetom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8243F9" w:rsidRDefault="008243F9" w:rsidP="003E2E77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8B648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rehova potička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laktoza, jajce, oreški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kakav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grozdje</w:t>
            </w: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Goveja juha s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fritati</w:t>
            </w:r>
            <w:proofErr w:type="spellEnd"/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</w:t>
            </w:r>
            <w:r w:rsidR="008A1325">
              <w:rPr>
                <w:rFonts w:ascii="Tahoma" w:hAnsi="Tahoma" w:cs="Tahoma"/>
                <w:i/>
                <w:color w:val="000000"/>
              </w:rPr>
              <w:t xml:space="preserve">laktoza, </w:t>
            </w:r>
            <w:r w:rsidR="00BB0C01">
              <w:rPr>
                <w:rFonts w:ascii="Tahoma" w:hAnsi="Tahoma" w:cs="Tahoma"/>
                <w:i/>
                <w:color w:val="000000"/>
              </w:rPr>
              <w:t>jajce)</w:t>
            </w:r>
            <w:r>
              <w:rPr>
                <w:rFonts w:ascii="Tahoma" w:hAnsi="Tahoma" w:cs="Tahoma"/>
                <w:b/>
                <w:bCs/>
                <w:color w:val="000000"/>
              </w:rPr>
              <w:t>, kuhana govedina, dušeno sladko zelje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>, pražen krompir</w:t>
            </w:r>
          </w:p>
        </w:tc>
      </w:tr>
      <w:tr w:rsidR="003E2E77" w:rsidRPr="001B4C6C" w:rsidTr="00145A9F">
        <w:trPr>
          <w:trHeight w:val="1223"/>
        </w:trPr>
        <w:tc>
          <w:tcPr>
            <w:tcW w:w="2687" w:type="dxa"/>
          </w:tcPr>
          <w:p w:rsidR="003E2E77" w:rsidRPr="002A37E6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</w:p>
          <w:p w:rsidR="003E2E77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</w:p>
          <w:p w:rsidR="003E2E77" w:rsidRPr="002A37E6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20. 10. 2021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8B648E" w:rsidP="003E2E77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rehova potička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laktoza, jajce, oreški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CE54CE" w:rsidRDefault="00CE54CE" w:rsidP="003E2E77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8B648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okoladni namaz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lipov čaj, jabolko</w:t>
            </w: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BB0C01" w:rsidRDefault="00BB0C01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8B648E" w:rsidP="003E2E77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ečene piščančje krače, mlinci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zelje v solati</w:t>
            </w:r>
            <w:r w:rsidR="001A774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  <w:p w:rsidR="006831A4" w:rsidRDefault="006831A4" w:rsidP="003E2E77">
            <w:pPr>
              <w:rPr>
                <w:rFonts w:ascii="Tahoma" w:hAnsi="Tahoma" w:cs="Tahoma"/>
                <w:i/>
              </w:rPr>
            </w:pPr>
          </w:p>
          <w:p w:rsidR="006831A4" w:rsidRDefault="006831A4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E2E77" w:rsidRPr="001B4C6C" w:rsidTr="00145A9F">
        <w:tc>
          <w:tcPr>
            <w:tcW w:w="2687" w:type="dxa"/>
          </w:tcPr>
          <w:p w:rsidR="003E2E77" w:rsidRDefault="003E2E77" w:rsidP="003E2E77">
            <w:pPr>
              <w:rPr>
                <w:rFonts w:ascii="Tahoma" w:hAnsi="Tahoma" w:cs="Tahoma"/>
                <w:b/>
              </w:rPr>
            </w:pPr>
          </w:p>
          <w:p w:rsidR="003E2E77" w:rsidRPr="002A37E6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1. 10. 2021</w:t>
            </w:r>
          </w:p>
          <w:p w:rsidR="003E2E77" w:rsidRPr="002A37E6" w:rsidRDefault="003E2E77" w:rsidP="003E2E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3E2E77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vseni kosmiči na mleku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  <w:p w:rsidR="00CE54CE" w:rsidRDefault="00CE54CE" w:rsidP="003E2E77">
            <w:pPr>
              <w:rPr>
                <w:rFonts w:ascii="Tahoma" w:hAnsi="Tahoma" w:cs="Tahoma"/>
                <w:i/>
                <w:color w:val="000000"/>
              </w:rPr>
            </w:pPr>
          </w:p>
          <w:p w:rsidR="00CE54CE" w:rsidRDefault="00CE54CE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Žemlja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8B648E">
              <w:rPr>
                <w:rFonts w:ascii="Tahoma" w:hAnsi="Tahoma" w:cs="Tahoma"/>
                <w:b/>
                <w:bCs/>
                <w:color w:val="000000"/>
              </w:rPr>
              <w:t>piščančj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prsi v ovoju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  <w:bCs/>
                <w:color w:val="000000"/>
              </w:rPr>
              <w:t>, češnje</w:t>
            </w:r>
            <w:r w:rsidR="00CE54CE">
              <w:rPr>
                <w:rFonts w:ascii="Tahoma" w:hAnsi="Tahoma" w:cs="Tahoma"/>
                <w:b/>
                <w:bCs/>
                <w:color w:val="000000"/>
              </w:rPr>
              <w:t>v paradižnik, bezgov sok, hrušk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3E2E77" w:rsidP="008B648E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rati</w:t>
            </w:r>
            <w:r w:rsidR="008B648E">
              <w:rPr>
                <w:rFonts w:ascii="Tahoma" w:hAnsi="Tahoma" w:cs="Tahoma"/>
                <w:b/>
                <w:bCs/>
                <w:color w:val="000000"/>
              </w:rPr>
              <w:t>nirani kaneloni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8B648E">
              <w:rPr>
                <w:rFonts w:ascii="Tahoma" w:hAnsi="Tahoma" w:cs="Tahoma"/>
                <w:b/>
                <w:bCs/>
                <w:color w:val="000000"/>
              </w:rPr>
              <w:t>, zelena solata</w:t>
            </w:r>
            <w:r w:rsidR="001A774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A7749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1A7749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1A7749">
              <w:rPr>
                <w:rFonts w:ascii="Tahoma" w:hAnsi="Tahoma" w:cs="Tahoma"/>
                <w:i/>
              </w:rPr>
              <w:t>)</w:t>
            </w:r>
          </w:p>
          <w:p w:rsidR="006831A4" w:rsidRDefault="006831A4" w:rsidP="008B648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E2E77" w:rsidRPr="001B4C6C" w:rsidTr="00145A9F">
        <w:tc>
          <w:tcPr>
            <w:tcW w:w="2687" w:type="dxa"/>
          </w:tcPr>
          <w:p w:rsidR="003E2E77" w:rsidRDefault="003E2E77" w:rsidP="003E2E77">
            <w:pPr>
              <w:rPr>
                <w:rFonts w:ascii="Tahoma" w:hAnsi="Tahoma" w:cs="Tahoma"/>
                <w:b/>
              </w:rPr>
            </w:pPr>
          </w:p>
          <w:p w:rsidR="003E2E77" w:rsidRDefault="003E2E77" w:rsidP="003E2E77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2. 10. 2021</w:t>
            </w:r>
          </w:p>
          <w:p w:rsidR="003E2E77" w:rsidRDefault="003E2E77" w:rsidP="003E2E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CC5D4D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jdov kruh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maslo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 xml:space="preserve"> šipkova </w:t>
            </w:r>
            <w:r>
              <w:rPr>
                <w:rFonts w:ascii="Tahoma" w:hAnsi="Tahoma" w:cs="Tahoma"/>
                <w:b/>
                <w:bCs/>
                <w:color w:val="000000"/>
              </w:rPr>
              <w:t>marmela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CC5D4D" w:rsidP="00CC5D4D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izz</w:t>
            </w:r>
            <w:r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laktoza, soj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kamilični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 xml:space="preserve"> čaj, jabolko</w:t>
            </w:r>
          </w:p>
          <w:p w:rsidR="00CE54CE" w:rsidRDefault="00CE54CE" w:rsidP="00CC5D4D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E77" w:rsidRDefault="00CC5D4D" w:rsidP="003E2E77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egedin</w:t>
            </w:r>
            <w:proofErr w:type="spellEnd"/>
            <w:r w:rsidR="003E2E77">
              <w:rPr>
                <w:rFonts w:ascii="Tahoma" w:hAnsi="Tahoma" w:cs="Tahoma"/>
                <w:b/>
                <w:bCs/>
                <w:color w:val="000000"/>
              </w:rPr>
              <w:t xml:space="preserve"> golaž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3E2E77">
              <w:rPr>
                <w:rFonts w:ascii="Tahoma" w:hAnsi="Tahoma" w:cs="Tahoma"/>
                <w:b/>
                <w:bCs/>
                <w:color w:val="000000"/>
              </w:rPr>
              <w:t>, švedski polžki</w:t>
            </w:r>
            <w:r w:rsidR="00BB0C01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B0C0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BB0C01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</w:tc>
      </w:tr>
    </w:tbl>
    <w:p w:rsidR="001B5703" w:rsidRDefault="00CC43B5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3C7D6117" wp14:editId="31028DC4">
            <wp:simplePos x="0" y="0"/>
            <wp:positionH relativeFrom="margin">
              <wp:posOffset>411289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703" w:rsidRDefault="005E333E">
      <w:pPr>
        <w:rPr>
          <w:rFonts w:ascii="David Libre" w:hAnsi="David Libre" w:cs="David Libre"/>
        </w:rPr>
      </w:pPr>
      <w:r w:rsidRPr="005E333E">
        <w:rPr>
          <w:rFonts w:ascii="David Libre" w:hAnsi="David Libre" w:cs="David Libre"/>
          <w:noProof/>
          <w:lang w:eastAsia="sl-SI"/>
        </w:rPr>
        <w:drawing>
          <wp:anchor distT="0" distB="0" distL="114300" distR="114300" simplePos="0" relativeHeight="251713536" behindDoc="1" locked="0" layoutInCell="1" allowOverlap="1" wp14:anchorId="5B3175F2" wp14:editId="1386B2F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00400" cy="1880832"/>
            <wp:effectExtent l="0" t="0" r="0" b="5715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20" name="Slika 20" descr="C:\Users\Tajnistvo\Desktop\hello-october-facebook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hello-october-facebook-cov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703" w:rsidRDefault="001B5703">
      <w:pPr>
        <w:rPr>
          <w:rFonts w:ascii="David Libre" w:hAnsi="David Libre" w:cs="David Libre"/>
        </w:rPr>
      </w:pPr>
    </w:p>
    <w:p w:rsidR="0003440A" w:rsidRDefault="0003440A" w:rsidP="003D71D5">
      <w:pPr>
        <w:rPr>
          <w:rFonts w:ascii="David Libre" w:hAnsi="David Libre" w:cs="David Libre"/>
        </w:rPr>
      </w:pPr>
    </w:p>
    <w:p w:rsidR="007D2D43" w:rsidRDefault="007D2D43">
      <w:pPr>
        <w:rPr>
          <w:rFonts w:ascii="David Libre" w:hAnsi="David Libre" w:cs="David Libre"/>
        </w:rPr>
      </w:pPr>
    </w:p>
    <w:p w:rsidR="007D2D43" w:rsidRPr="007D2D43" w:rsidRDefault="00CC43B5" w:rsidP="007D2D43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CAC2F" wp14:editId="3AA64125">
                <wp:simplePos x="0" y="0"/>
                <wp:positionH relativeFrom="margin">
                  <wp:posOffset>3531870</wp:posOffset>
                </wp:positionH>
                <wp:positionV relativeFrom="paragraph">
                  <wp:posOffset>5080</wp:posOffset>
                </wp:positionV>
                <wp:extent cx="5880735" cy="868680"/>
                <wp:effectExtent l="0" t="0" r="24765" b="2667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E375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OBER</w:t>
                            </w:r>
                          </w:p>
                          <w:p w:rsidR="002B294B" w:rsidRPr="00C83B35" w:rsidRDefault="002B294B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5" o:spid="_x0000_s1029" style="position:absolute;margin-left:278.1pt;margin-top:.4pt;width:463.05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E375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OBER</w:t>
                      </w:r>
                    </w:p>
                    <w:p w:rsidR="002B294B" w:rsidRPr="00C83B35" w:rsidRDefault="002B294B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D2D43" w:rsidRPr="007D2D43" w:rsidRDefault="007D2D43" w:rsidP="001A7749">
      <w:pPr>
        <w:tabs>
          <w:tab w:val="left" w:pos="1770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sectPr w:rsidR="007D2D43" w:rsidRPr="007D2D43" w:rsidSect="003D71D5">
      <w:pgSz w:w="16838" w:h="11906" w:orient="landscape"/>
      <w:pgMar w:top="14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4103"/>
    <w:rsid w:val="00033895"/>
    <w:rsid w:val="0003440A"/>
    <w:rsid w:val="00041F29"/>
    <w:rsid w:val="00042E65"/>
    <w:rsid w:val="00042FCF"/>
    <w:rsid w:val="00045B36"/>
    <w:rsid w:val="00050E93"/>
    <w:rsid w:val="0005175A"/>
    <w:rsid w:val="00053C22"/>
    <w:rsid w:val="00063619"/>
    <w:rsid w:val="00077499"/>
    <w:rsid w:val="00082FEC"/>
    <w:rsid w:val="00083DDA"/>
    <w:rsid w:val="000928E7"/>
    <w:rsid w:val="000956D9"/>
    <w:rsid w:val="000A6F21"/>
    <w:rsid w:val="000B7D69"/>
    <w:rsid w:val="000C0D5E"/>
    <w:rsid w:val="000C155E"/>
    <w:rsid w:val="000C365F"/>
    <w:rsid w:val="000D1073"/>
    <w:rsid w:val="000D5522"/>
    <w:rsid w:val="000E18A6"/>
    <w:rsid w:val="000E22B7"/>
    <w:rsid w:val="000E42A7"/>
    <w:rsid w:val="000E6F94"/>
    <w:rsid w:val="000F0837"/>
    <w:rsid w:val="000F758F"/>
    <w:rsid w:val="001021F1"/>
    <w:rsid w:val="00103D8B"/>
    <w:rsid w:val="001114D2"/>
    <w:rsid w:val="001155B7"/>
    <w:rsid w:val="00117D49"/>
    <w:rsid w:val="00141530"/>
    <w:rsid w:val="00144119"/>
    <w:rsid w:val="00146923"/>
    <w:rsid w:val="00152F55"/>
    <w:rsid w:val="001661CC"/>
    <w:rsid w:val="00170CDE"/>
    <w:rsid w:val="00177DEC"/>
    <w:rsid w:val="001873B9"/>
    <w:rsid w:val="0018796D"/>
    <w:rsid w:val="001916B8"/>
    <w:rsid w:val="001A160E"/>
    <w:rsid w:val="001A37B8"/>
    <w:rsid w:val="001A7749"/>
    <w:rsid w:val="001B0DAB"/>
    <w:rsid w:val="001B4C6C"/>
    <w:rsid w:val="001B5703"/>
    <w:rsid w:val="001B68E5"/>
    <w:rsid w:val="001C7085"/>
    <w:rsid w:val="001D2D48"/>
    <w:rsid w:val="001D3F14"/>
    <w:rsid w:val="001D4AFA"/>
    <w:rsid w:val="001E402F"/>
    <w:rsid w:val="001E5675"/>
    <w:rsid w:val="001F6838"/>
    <w:rsid w:val="001F7E73"/>
    <w:rsid w:val="002015A1"/>
    <w:rsid w:val="002024CE"/>
    <w:rsid w:val="0020540E"/>
    <w:rsid w:val="00205918"/>
    <w:rsid w:val="00220D7F"/>
    <w:rsid w:val="002258E2"/>
    <w:rsid w:val="002328D6"/>
    <w:rsid w:val="0023495C"/>
    <w:rsid w:val="00244788"/>
    <w:rsid w:val="00267C53"/>
    <w:rsid w:val="00270C35"/>
    <w:rsid w:val="002730F7"/>
    <w:rsid w:val="002858E0"/>
    <w:rsid w:val="002868AB"/>
    <w:rsid w:val="00293B6A"/>
    <w:rsid w:val="00296702"/>
    <w:rsid w:val="00296A8B"/>
    <w:rsid w:val="00297773"/>
    <w:rsid w:val="002A37E6"/>
    <w:rsid w:val="002A6B93"/>
    <w:rsid w:val="002A712E"/>
    <w:rsid w:val="002B294B"/>
    <w:rsid w:val="002C1120"/>
    <w:rsid w:val="002C4A46"/>
    <w:rsid w:val="002D14FF"/>
    <w:rsid w:val="002D521B"/>
    <w:rsid w:val="002D6E34"/>
    <w:rsid w:val="002E0495"/>
    <w:rsid w:val="002E3BE0"/>
    <w:rsid w:val="002E3EA5"/>
    <w:rsid w:val="002E4182"/>
    <w:rsid w:val="002F2093"/>
    <w:rsid w:val="002F2CB8"/>
    <w:rsid w:val="002F3998"/>
    <w:rsid w:val="002F4665"/>
    <w:rsid w:val="002F4A0B"/>
    <w:rsid w:val="00304DD3"/>
    <w:rsid w:val="003052EE"/>
    <w:rsid w:val="00312BE4"/>
    <w:rsid w:val="003255AA"/>
    <w:rsid w:val="00325A09"/>
    <w:rsid w:val="003312CC"/>
    <w:rsid w:val="00340693"/>
    <w:rsid w:val="00346594"/>
    <w:rsid w:val="00362331"/>
    <w:rsid w:val="0036572D"/>
    <w:rsid w:val="003674B3"/>
    <w:rsid w:val="00381569"/>
    <w:rsid w:val="00382106"/>
    <w:rsid w:val="003921D5"/>
    <w:rsid w:val="003A1D01"/>
    <w:rsid w:val="003A4DA1"/>
    <w:rsid w:val="003A5BE8"/>
    <w:rsid w:val="003A6ADD"/>
    <w:rsid w:val="003B7C08"/>
    <w:rsid w:val="003C3BA6"/>
    <w:rsid w:val="003C50C5"/>
    <w:rsid w:val="003C6DD4"/>
    <w:rsid w:val="003D1893"/>
    <w:rsid w:val="003D3381"/>
    <w:rsid w:val="003D71D5"/>
    <w:rsid w:val="003E2E77"/>
    <w:rsid w:val="003E7668"/>
    <w:rsid w:val="003F1DA0"/>
    <w:rsid w:val="003F3F37"/>
    <w:rsid w:val="00420222"/>
    <w:rsid w:val="00420DFB"/>
    <w:rsid w:val="00443B98"/>
    <w:rsid w:val="00445831"/>
    <w:rsid w:val="00472EF5"/>
    <w:rsid w:val="004738EA"/>
    <w:rsid w:val="00473B40"/>
    <w:rsid w:val="00477288"/>
    <w:rsid w:val="00487ED5"/>
    <w:rsid w:val="004A747F"/>
    <w:rsid w:val="004B628E"/>
    <w:rsid w:val="004B62FD"/>
    <w:rsid w:val="004D0C92"/>
    <w:rsid w:val="004D1DA5"/>
    <w:rsid w:val="004D2C3D"/>
    <w:rsid w:val="004D3E73"/>
    <w:rsid w:val="004E4550"/>
    <w:rsid w:val="004F1891"/>
    <w:rsid w:val="005070C3"/>
    <w:rsid w:val="0052332C"/>
    <w:rsid w:val="00523A31"/>
    <w:rsid w:val="00526060"/>
    <w:rsid w:val="0052657F"/>
    <w:rsid w:val="00527952"/>
    <w:rsid w:val="005301BC"/>
    <w:rsid w:val="00533F9B"/>
    <w:rsid w:val="00536E82"/>
    <w:rsid w:val="00541934"/>
    <w:rsid w:val="005709D1"/>
    <w:rsid w:val="00576956"/>
    <w:rsid w:val="005867B5"/>
    <w:rsid w:val="00594E24"/>
    <w:rsid w:val="00597275"/>
    <w:rsid w:val="00597C64"/>
    <w:rsid w:val="005A131F"/>
    <w:rsid w:val="005A2A98"/>
    <w:rsid w:val="005B5D53"/>
    <w:rsid w:val="005B5F80"/>
    <w:rsid w:val="005B60DF"/>
    <w:rsid w:val="005C3A8F"/>
    <w:rsid w:val="005C7F37"/>
    <w:rsid w:val="005E0011"/>
    <w:rsid w:val="005E0823"/>
    <w:rsid w:val="005E333E"/>
    <w:rsid w:val="005E5098"/>
    <w:rsid w:val="005E7FB0"/>
    <w:rsid w:val="0061045E"/>
    <w:rsid w:val="006154AC"/>
    <w:rsid w:val="00622BBF"/>
    <w:rsid w:val="00622E8C"/>
    <w:rsid w:val="00627127"/>
    <w:rsid w:val="00642F0D"/>
    <w:rsid w:val="00667712"/>
    <w:rsid w:val="00667A1C"/>
    <w:rsid w:val="00670786"/>
    <w:rsid w:val="006831A4"/>
    <w:rsid w:val="00690244"/>
    <w:rsid w:val="00691A7E"/>
    <w:rsid w:val="006A0CFB"/>
    <w:rsid w:val="006A4F22"/>
    <w:rsid w:val="006A5751"/>
    <w:rsid w:val="006B5E1B"/>
    <w:rsid w:val="006D4497"/>
    <w:rsid w:val="006E29CC"/>
    <w:rsid w:val="006E3FEF"/>
    <w:rsid w:val="006F282F"/>
    <w:rsid w:val="006F5D0F"/>
    <w:rsid w:val="0070277C"/>
    <w:rsid w:val="00712ABD"/>
    <w:rsid w:val="0071666A"/>
    <w:rsid w:val="00716A5B"/>
    <w:rsid w:val="007202A5"/>
    <w:rsid w:val="0072132B"/>
    <w:rsid w:val="007262FC"/>
    <w:rsid w:val="00731382"/>
    <w:rsid w:val="007432AE"/>
    <w:rsid w:val="00743315"/>
    <w:rsid w:val="0075684B"/>
    <w:rsid w:val="007577DB"/>
    <w:rsid w:val="007816EB"/>
    <w:rsid w:val="0079412D"/>
    <w:rsid w:val="00796A0A"/>
    <w:rsid w:val="007A2BE6"/>
    <w:rsid w:val="007B2310"/>
    <w:rsid w:val="007C1ADA"/>
    <w:rsid w:val="007C52E4"/>
    <w:rsid w:val="007C625E"/>
    <w:rsid w:val="007C6E5F"/>
    <w:rsid w:val="007D2D43"/>
    <w:rsid w:val="007E0245"/>
    <w:rsid w:val="007E197B"/>
    <w:rsid w:val="007E424D"/>
    <w:rsid w:val="0080448E"/>
    <w:rsid w:val="00804570"/>
    <w:rsid w:val="008055E4"/>
    <w:rsid w:val="008243F9"/>
    <w:rsid w:val="008278CF"/>
    <w:rsid w:val="00827D30"/>
    <w:rsid w:val="008307DF"/>
    <w:rsid w:val="008336AA"/>
    <w:rsid w:val="008427FE"/>
    <w:rsid w:val="0084747C"/>
    <w:rsid w:val="00861A6E"/>
    <w:rsid w:val="008622A9"/>
    <w:rsid w:val="00863586"/>
    <w:rsid w:val="008747DD"/>
    <w:rsid w:val="00876EFA"/>
    <w:rsid w:val="008875A7"/>
    <w:rsid w:val="008914B1"/>
    <w:rsid w:val="0089615E"/>
    <w:rsid w:val="008A0BA0"/>
    <w:rsid w:val="008A0E1E"/>
    <w:rsid w:val="008A1325"/>
    <w:rsid w:val="008B648E"/>
    <w:rsid w:val="008C44AA"/>
    <w:rsid w:val="008D305F"/>
    <w:rsid w:val="008D7DC3"/>
    <w:rsid w:val="008E18BA"/>
    <w:rsid w:val="009029A1"/>
    <w:rsid w:val="00907B2C"/>
    <w:rsid w:val="009178D5"/>
    <w:rsid w:val="009316CB"/>
    <w:rsid w:val="00946B47"/>
    <w:rsid w:val="00947191"/>
    <w:rsid w:val="00951D8A"/>
    <w:rsid w:val="009663C1"/>
    <w:rsid w:val="00987826"/>
    <w:rsid w:val="00994C7C"/>
    <w:rsid w:val="00997AD2"/>
    <w:rsid w:val="009A3CDB"/>
    <w:rsid w:val="009B5564"/>
    <w:rsid w:val="009C454F"/>
    <w:rsid w:val="009D1190"/>
    <w:rsid w:val="009D1878"/>
    <w:rsid w:val="009D3185"/>
    <w:rsid w:val="009D543B"/>
    <w:rsid w:val="009D70CA"/>
    <w:rsid w:val="009E5287"/>
    <w:rsid w:val="009E536A"/>
    <w:rsid w:val="009E56BC"/>
    <w:rsid w:val="009E576A"/>
    <w:rsid w:val="009E6948"/>
    <w:rsid w:val="009F0895"/>
    <w:rsid w:val="00A00287"/>
    <w:rsid w:val="00A03BCC"/>
    <w:rsid w:val="00A0698F"/>
    <w:rsid w:val="00A154E4"/>
    <w:rsid w:val="00A2049B"/>
    <w:rsid w:val="00A22292"/>
    <w:rsid w:val="00A33DCF"/>
    <w:rsid w:val="00A41F70"/>
    <w:rsid w:val="00A50054"/>
    <w:rsid w:val="00A5324E"/>
    <w:rsid w:val="00A56DAC"/>
    <w:rsid w:val="00A71E65"/>
    <w:rsid w:val="00A83E75"/>
    <w:rsid w:val="00A843C1"/>
    <w:rsid w:val="00AA32A5"/>
    <w:rsid w:val="00AB6746"/>
    <w:rsid w:val="00AC2DC5"/>
    <w:rsid w:val="00AC511F"/>
    <w:rsid w:val="00AC7146"/>
    <w:rsid w:val="00AD0D98"/>
    <w:rsid w:val="00AD0E86"/>
    <w:rsid w:val="00AD1017"/>
    <w:rsid w:val="00AD2BAC"/>
    <w:rsid w:val="00AD602D"/>
    <w:rsid w:val="00AE2055"/>
    <w:rsid w:val="00AF58DD"/>
    <w:rsid w:val="00B0123E"/>
    <w:rsid w:val="00B03419"/>
    <w:rsid w:val="00B14716"/>
    <w:rsid w:val="00B257CE"/>
    <w:rsid w:val="00B36D13"/>
    <w:rsid w:val="00B42298"/>
    <w:rsid w:val="00B57E6D"/>
    <w:rsid w:val="00B70507"/>
    <w:rsid w:val="00B8061D"/>
    <w:rsid w:val="00B82A48"/>
    <w:rsid w:val="00B85F30"/>
    <w:rsid w:val="00B92483"/>
    <w:rsid w:val="00BA5C76"/>
    <w:rsid w:val="00BB0C01"/>
    <w:rsid w:val="00BB1BE7"/>
    <w:rsid w:val="00BB2C5E"/>
    <w:rsid w:val="00BB6594"/>
    <w:rsid w:val="00BF6463"/>
    <w:rsid w:val="00BF78FB"/>
    <w:rsid w:val="00BF7DA1"/>
    <w:rsid w:val="00C01208"/>
    <w:rsid w:val="00C04217"/>
    <w:rsid w:val="00C11E7F"/>
    <w:rsid w:val="00C16EC3"/>
    <w:rsid w:val="00C22DF6"/>
    <w:rsid w:val="00C32A17"/>
    <w:rsid w:val="00C46D03"/>
    <w:rsid w:val="00C51F32"/>
    <w:rsid w:val="00C64BCD"/>
    <w:rsid w:val="00C83B35"/>
    <w:rsid w:val="00C91BE3"/>
    <w:rsid w:val="00C93B80"/>
    <w:rsid w:val="00C96790"/>
    <w:rsid w:val="00CA2D59"/>
    <w:rsid w:val="00CB054B"/>
    <w:rsid w:val="00CC0F33"/>
    <w:rsid w:val="00CC43B5"/>
    <w:rsid w:val="00CC5D4D"/>
    <w:rsid w:val="00CC6CF0"/>
    <w:rsid w:val="00CD40AA"/>
    <w:rsid w:val="00CD4578"/>
    <w:rsid w:val="00CE3517"/>
    <w:rsid w:val="00CE54CE"/>
    <w:rsid w:val="00D04E87"/>
    <w:rsid w:val="00D056DA"/>
    <w:rsid w:val="00D05B58"/>
    <w:rsid w:val="00D10AAC"/>
    <w:rsid w:val="00D21ACE"/>
    <w:rsid w:val="00D26F39"/>
    <w:rsid w:val="00D377EF"/>
    <w:rsid w:val="00D4010E"/>
    <w:rsid w:val="00D619F1"/>
    <w:rsid w:val="00D647D0"/>
    <w:rsid w:val="00D67DB0"/>
    <w:rsid w:val="00D71905"/>
    <w:rsid w:val="00D74BE0"/>
    <w:rsid w:val="00D8711F"/>
    <w:rsid w:val="00D878C3"/>
    <w:rsid w:val="00D91C65"/>
    <w:rsid w:val="00DB2EE2"/>
    <w:rsid w:val="00DB50CC"/>
    <w:rsid w:val="00DC0345"/>
    <w:rsid w:val="00DC06E6"/>
    <w:rsid w:val="00DC3ADF"/>
    <w:rsid w:val="00DC4720"/>
    <w:rsid w:val="00DC639A"/>
    <w:rsid w:val="00DD0825"/>
    <w:rsid w:val="00DE522F"/>
    <w:rsid w:val="00DE5659"/>
    <w:rsid w:val="00DF2190"/>
    <w:rsid w:val="00E00F6B"/>
    <w:rsid w:val="00E04C3A"/>
    <w:rsid w:val="00E06258"/>
    <w:rsid w:val="00E135A2"/>
    <w:rsid w:val="00E202B3"/>
    <w:rsid w:val="00E21582"/>
    <w:rsid w:val="00E253EB"/>
    <w:rsid w:val="00E44415"/>
    <w:rsid w:val="00E459B1"/>
    <w:rsid w:val="00E473F3"/>
    <w:rsid w:val="00E62CE8"/>
    <w:rsid w:val="00E63A4F"/>
    <w:rsid w:val="00E74EF6"/>
    <w:rsid w:val="00E8230A"/>
    <w:rsid w:val="00E95A47"/>
    <w:rsid w:val="00EB0446"/>
    <w:rsid w:val="00EB04D6"/>
    <w:rsid w:val="00ED707D"/>
    <w:rsid w:val="00ED71F4"/>
    <w:rsid w:val="00ED7F53"/>
    <w:rsid w:val="00EE2341"/>
    <w:rsid w:val="00EE3753"/>
    <w:rsid w:val="00EE40E8"/>
    <w:rsid w:val="00EE454E"/>
    <w:rsid w:val="00EF5204"/>
    <w:rsid w:val="00F01733"/>
    <w:rsid w:val="00F05DBC"/>
    <w:rsid w:val="00F17E64"/>
    <w:rsid w:val="00F20D40"/>
    <w:rsid w:val="00F2585F"/>
    <w:rsid w:val="00F3470F"/>
    <w:rsid w:val="00F36D5B"/>
    <w:rsid w:val="00F42170"/>
    <w:rsid w:val="00F45791"/>
    <w:rsid w:val="00F46927"/>
    <w:rsid w:val="00F54FA0"/>
    <w:rsid w:val="00F6287E"/>
    <w:rsid w:val="00F64C75"/>
    <w:rsid w:val="00F67D9B"/>
    <w:rsid w:val="00F70611"/>
    <w:rsid w:val="00F7574A"/>
    <w:rsid w:val="00F8412A"/>
    <w:rsid w:val="00FA3882"/>
    <w:rsid w:val="00FB0F0B"/>
    <w:rsid w:val="00FB3250"/>
    <w:rsid w:val="00FB4E1A"/>
    <w:rsid w:val="00FC0339"/>
    <w:rsid w:val="00FC04E8"/>
    <w:rsid w:val="00FC4A79"/>
    <w:rsid w:val="00FD2316"/>
    <w:rsid w:val="00FD286B"/>
    <w:rsid w:val="00FE3169"/>
    <w:rsid w:val="00FF0565"/>
    <w:rsid w:val="00FF172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9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44236-8B5E-4571-88B5-7F2E90C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Špes</cp:lastModifiedBy>
  <cp:revision>2</cp:revision>
  <cp:lastPrinted>2021-09-29T07:28:00Z</cp:lastPrinted>
  <dcterms:created xsi:type="dcterms:W3CDTF">2021-10-03T12:33:00Z</dcterms:created>
  <dcterms:modified xsi:type="dcterms:W3CDTF">2021-10-03T12:33:00Z</dcterms:modified>
</cp:coreProperties>
</file>